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8AB00A" w14:textId="77777777" w:rsidR="006812A9" w:rsidRPr="006812A9" w:rsidRDefault="006812A9" w:rsidP="006812A9">
      <w:pPr>
        <w:pStyle w:val="1"/>
        <w:numPr>
          <w:ilvl w:val="0"/>
          <w:numId w:val="0"/>
        </w:numPr>
        <w:rPr>
          <w:rFonts w:asciiTheme="minorHAnsi" w:hAnsiTheme="minorHAnsi"/>
        </w:rPr>
        <w:sectPr w:rsidR="006812A9" w:rsidRPr="006812A9" w:rsidSect="00FD0990">
          <w:headerReference w:type="even" r:id="rId8"/>
          <w:footerReference w:type="even" r:id="rId9"/>
          <w:footerReference w:type="default" r:id="rId10"/>
          <w:footnotePr>
            <w:numRestart w:val="eachPage"/>
          </w:footnotePr>
          <w:pgSz w:w="11900" w:h="16840"/>
          <w:pgMar w:top="1134" w:right="851" w:bottom="1134" w:left="1701" w:header="709" w:footer="709" w:gutter="0"/>
          <w:cols w:space="720"/>
          <w:noEndnote/>
          <w:titlePg/>
          <w:docGrid w:linePitch="381"/>
        </w:sectPr>
      </w:pPr>
      <w:bookmarkStart w:id="0" w:name="_GoBack"/>
      <w:bookmarkEnd w:id="0"/>
    </w:p>
    <w:p w14:paraId="3906DB10" w14:textId="29B57D0A" w:rsidR="004953D6" w:rsidRDefault="00D73193" w:rsidP="00D73193">
      <w:pPr>
        <w:pStyle w:val="1"/>
        <w:numPr>
          <w:ilvl w:val="0"/>
          <w:numId w:val="0"/>
        </w:numPr>
        <w:ind w:firstLine="709"/>
        <w:rPr>
          <w:rFonts w:asciiTheme="minorHAnsi" w:hAnsiTheme="minorHAnsi"/>
        </w:rPr>
      </w:pPr>
      <w:r w:rsidRPr="00A81AB5">
        <w:lastRenderedPageBreak/>
        <w:t>$</w:t>
      </w:r>
      <w:r w:rsidR="004953D6" w:rsidRPr="00A81AB5">
        <w:t>{</w:t>
      </w:r>
      <w:proofErr w:type="spellStart"/>
      <w:r w:rsidR="004953D6">
        <w:rPr>
          <w:lang w:val="en-US"/>
        </w:rPr>
        <w:t>sectionName</w:t>
      </w:r>
      <w:proofErr w:type="spellEnd"/>
      <w:r w:rsidR="004953D6" w:rsidRPr="00A81AB5">
        <w:t>}</w:t>
      </w:r>
    </w:p>
    <w:p w14:paraId="1D0B8E21" w14:textId="77777777" w:rsidR="00A67A2F" w:rsidRPr="00A67A2F" w:rsidRDefault="00A67A2F" w:rsidP="00A67A2F"/>
    <w:p w14:paraId="1F330E03" w14:textId="77777777" w:rsidR="00504211" w:rsidRPr="00020E1E" w:rsidRDefault="00504211" w:rsidP="00504211">
      <w:pPr>
        <w:widowControl w:val="0"/>
        <w:rPr>
          <w:rFonts w:eastAsia="Times New Roman"/>
          <w:bCs/>
        </w:rPr>
      </w:pPr>
      <w:r w:rsidRPr="009D3A97">
        <w:rPr>
          <w:rFonts w:eastAsia="Times New Roman"/>
          <w:b/>
          <w:bCs/>
        </w:rPr>
        <w:t xml:space="preserve">Материально-техническое, </w:t>
      </w:r>
      <w:r w:rsidRPr="009D3A97">
        <w:rPr>
          <w:b/>
        </w:rPr>
        <w:t>информационное и учебно-методическое обеспечение</w:t>
      </w:r>
      <w:r w:rsidRPr="00020E1E">
        <w:rPr>
          <w:rFonts w:eastAsia="Times New Roman"/>
          <w:bCs/>
        </w:rPr>
        <w:t>:</w:t>
      </w:r>
    </w:p>
    <w:p w14:paraId="04AD4E41" w14:textId="77777777" w:rsidR="00504211" w:rsidRDefault="00504211" w:rsidP="00504211">
      <w:pPr>
        <w:pStyle w:val="13"/>
        <w:spacing w:line="240" w:lineRule="auto"/>
      </w:pPr>
      <w:r>
        <w:t xml:space="preserve">Таблица </w:t>
      </w:r>
      <w:r w:rsidRPr="0041097A">
        <w:t>${</w:t>
      </w:r>
      <w:proofErr w:type="spellStart"/>
      <w:r w:rsidRPr="00536985">
        <w:t>mtoNum</w:t>
      </w:r>
      <w:proofErr w:type="spellEnd"/>
      <w:r w:rsidRPr="0041097A">
        <w:t>}</w:t>
      </w:r>
      <w:r>
        <w:t xml:space="preserve"> – Состав МТО</w:t>
      </w:r>
    </w:p>
    <w:tbl>
      <w:tblPr>
        <w:tblStyle w:val="110"/>
        <w:tblW w:w="5078" w:type="pct"/>
        <w:jc w:val="center"/>
        <w:tblLayout w:type="fixed"/>
        <w:tblLook w:val="04A0" w:firstRow="1" w:lastRow="0" w:firstColumn="1" w:lastColumn="0" w:noHBand="0" w:noVBand="1"/>
      </w:tblPr>
      <w:tblGrid>
        <w:gridCol w:w="2825"/>
        <w:gridCol w:w="996"/>
        <w:gridCol w:w="1138"/>
        <w:gridCol w:w="4525"/>
      </w:tblGrid>
      <w:tr w:rsidR="0072570B" w:rsidRPr="00336B7E" w14:paraId="0B801BDD" w14:textId="77777777" w:rsidTr="008E765E">
        <w:trPr>
          <w:tblHeader/>
          <w:jc w:val="center"/>
        </w:trPr>
        <w:tc>
          <w:tcPr>
            <w:tcW w:w="2828" w:type="dxa"/>
          </w:tcPr>
          <w:p w14:paraId="47AC07E7" w14:textId="77777777" w:rsidR="0072570B" w:rsidRPr="00336B7E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bookmarkStart w:id="1" w:name="_Hlk83111904"/>
            <w:r w:rsidRPr="00336B7E">
              <w:rPr>
                <w:rFonts w:eastAsia="Times New Roman"/>
                <w:b/>
                <w:sz w:val="24"/>
              </w:rPr>
              <w:t>Наименование</w:t>
            </w:r>
          </w:p>
        </w:tc>
        <w:tc>
          <w:tcPr>
            <w:tcW w:w="997" w:type="dxa"/>
          </w:tcPr>
          <w:p w14:paraId="2DB80F7F" w14:textId="77777777" w:rsidR="0072570B" w:rsidRPr="00336B7E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336B7E">
              <w:rPr>
                <w:rFonts w:eastAsia="Times New Roman"/>
                <w:b/>
                <w:sz w:val="24"/>
              </w:rPr>
              <w:t>Кол-во</w:t>
            </w:r>
          </w:p>
        </w:tc>
        <w:tc>
          <w:tcPr>
            <w:tcW w:w="1139" w:type="dxa"/>
          </w:tcPr>
          <w:p w14:paraId="0937482B" w14:textId="77777777" w:rsidR="0072570B" w:rsidRPr="00336B7E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336B7E">
              <w:rPr>
                <w:rFonts w:eastAsia="Times New Roman"/>
                <w:b/>
                <w:sz w:val="24"/>
              </w:rPr>
              <w:t>Ед. изм.</w:t>
            </w:r>
          </w:p>
        </w:tc>
        <w:tc>
          <w:tcPr>
            <w:tcW w:w="4530" w:type="dxa"/>
          </w:tcPr>
          <w:p w14:paraId="28D8429C" w14:textId="77777777" w:rsidR="0072570B" w:rsidRPr="00336B7E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336B7E">
              <w:rPr>
                <w:rFonts w:eastAsia="Times New Roman"/>
                <w:b/>
                <w:sz w:val="24"/>
              </w:rPr>
              <w:t>Примечание</w:t>
            </w:r>
          </w:p>
        </w:tc>
      </w:tr>
      <w:tr w:rsidR="0072570B" w:rsidRPr="00336B7E" w14:paraId="088168B4" w14:textId="77777777" w:rsidTr="008E765E">
        <w:trPr>
          <w:jc w:val="center"/>
        </w:trPr>
        <w:tc>
          <w:tcPr>
            <w:tcW w:w="9494" w:type="dxa"/>
            <w:gridSpan w:val="4"/>
          </w:tcPr>
          <w:p w14:paraId="4CB9A1CF" w14:textId="77777777" w:rsidR="0072570B" w:rsidRPr="00336B7E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336B7E">
              <w:rPr>
                <w:b/>
                <w:sz w:val="24"/>
              </w:rPr>
              <w:t>1 Помещения</w:t>
            </w:r>
          </w:p>
        </w:tc>
      </w:tr>
      <w:tr w:rsidR="0072570B" w:rsidRPr="00336B7E" w14:paraId="2E4B1A40" w14:textId="77777777" w:rsidTr="008E765E">
        <w:trPr>
          <w:jc w:val="center"/>
        </w:trPr>
        <w:tc>
          <w:tcPr>
            <w:tcW w:w="9494" w:type="dxa"/>
            <w:gridSpan w:val="4"/>
          </w:tcPr>
          <w:p w14:paraId="679A8772" w14:textId="77777777" w:rsidR="0072570B" w:rsidRPr="00336B7E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336B7E">
              <w:rPr>
                <w:sz w:val="24"/>
              </w:rPr>
              <w:t>1.1 Для лекционных занятий</w:t>
            </w:r>
          </w:p>
        </w:tc>
      </w:tr>
      <w:tr w:rsidR="0072570B" w:rsidRPr="00AA3D1F" w14:paraId="244FD81A" w14:textId="77777777" w:rsidTr="008E765E">
        <w:trPr>
          <w:jc w:val="center"/>
        </w:trPr>
        <w:tc>
          <w:tcPr>
            <w:tcW w:w="2828" w:type="dxa"/>
          </w:tcPr>
          <w:p w14:paraId="123ACA11" w14:textId="77777777" w:rsidR="0072570B" w:rsidRPr="00336B7E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336B7E">
              <w:rPr>
                <w:rFonts w:eastAsia="Times New Roman"/>
                <w:sz w:val="24"/>
              </w:rPr>
              <w:t>1.1.1 лекционная аудитория</w:t>
            </w:r>
          </w:p>
        </w:tc>
        <w:tc>
          <w:tcPr>
            <w:tcW w:w="997" w:type="dxa"/>
          </w:tcPr>
          <w:p w14:paraId="7466A638" w14:textId="77777777" w:rsidR="0072570B" w:rsidRPr="00336B7E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336B7E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9" w:type="dxa"/>
          </w:tcPr>
          <w:p w14:paraId="2103AD74" w14:textId="77777777" w:rsidR="0072570B" w:rsidRPr="00336B7E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proofErr w:type="spellStart"/>
            <w:r w:rsidRPr="00336B7E">
              <w:rPr>
                <w:rFonts w:eastAsia="Times New Roman"/>
                <w:sz w:val="24"/>
              </w:rPr>
              <w:t>шт</w:t>
            </w:r>
            <w:proofErr w:type="spellEnd"/>
          </w:p>
        </w:tc>
        <w:tc>
          <w:tcPr>
            <w:tcW w:w="4530" w:type="dxa"/>
          </w:tcPr>
          <w:p w14:paraId="2521FF67" w14:textId="77777777" w:rsidR="0072570B" w:rsidRPr="00336B7E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336B7E">
              <w:rPr>
                <w:rFonts w:eastAsia="Times New Roman"/>
                <w:sz w:val="24"/>
              </w:rPr>
              <w:t>доска, средства отображения данных на большой экран, доступ в интернет</w:t>
            </w:r>
          </w:p>
        </w:tc>
      </w:tr>
      <w:tr w:rsidR="0072570B" w:rsidRPr="00336B7E" w14:paraId="0942821C" w14:textId="77777777" w:rsidTr="008E765E">
        <w:trPr>
          <w:jc w:val="center"/>
        </w:trPr>
        <w:tc>
          <w:tcPr>
            <w:tcW w:w="9494" w:type="dxa"/>
            <w:gridSpan w:val="4"/>
          </w:tcPr>
          <w:p w14:paraId="26223470" w14:textId="77777777" w:rsidR="0072570B" w:rsidRPr="00336B7E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336B7E">
              <w:rPr>
                <w:b/>
                <w:sz w:val="24"/>
              </w:rPr>
              <w:t>2 Мебель</w:t>
            </w:r>
          </w:p>
        </w:tc>
      </w:tr>
      <w:tr w:rsidR="0072570B" w:rsidRPr="00336B7E" w14:paraId="4FE07052" w14:textId="77777777" w:rsidTr="008E765E">
        <w:trPr>
          <w:jc w:val="center"/>
        </w:trPr>
        <w:tc>
          <w:tcPr>
            <w:tcW w:w="9494" w:type="dxa"/>
            <w:gridSpan w:val="4"/>
          </w:tcPr>
          <w:p w14:paraId="57862258" w14:textId="77777777" w:rsidR="0072570B" w:rsidRPr="00336B7E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336B7E">
              <w:rPr>
                <w:sz w:val="24"/>
              </w:rPr>
              <w:t>2.1 Учебных классов</w:t>
            </w:r>
          </w:p>
        </w:tc>
      </w:tr>
      <w:tr w:rsidR="0072570B" w:rsidRPr="00AA3D1F" w14:paraId="39CC0505" w14:textId="77777777" w:rsidTr="008E765E">
        <w:trPr>
          <w:jc w:val="center"/>
        </w:trPr>
        <w:tc>
          <w:tcPr>
            <w:tcW w:w="2828" w:type="dxa"/>
          </w:tcPr>
          <w:p w14:paraId="7041D845" w14:textId="77777777" w:rsidR="0072570B" w:rsidRPr="00336B7E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336B7E">
              <w:rPr>
                <w:rFonts w:eastAsia="Times New Roman"/>
                <w:sz w:val="24"/>
              </w:rPr>
              <w:t>2.1.1 стол</w:t>
            </w:r>
          </w:p>
        </w:tc>
        <w:tc>
          <w:tcPr>
            <w:tcW w:w="997" w:type="dxa"/>
          </w:tcPr>
          <w:p w14:paraId="2912D125" w14:textId="77777777" w:rsidR="0072570B" w:rsidRPr="00336B7E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1139" w:type="dxa"/>
          </w:tcPr>
          <w:p w14:paraId="51EE3881" w14:textId="77777777" w:rsidR="0072570B" w:rsidRPr="00336B7E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proofErr w:type="spellStart"/>
            <w:r w:rsidRPr="00336B7E">
              <w:rPr>
                <w:rFonts w:eastAsia="Times New Roman"/>
                <w:sz w:val="24"/>
              </w:rPr>
              <w:t>шт</w:t>
            </w:r>
            <w:proofErr w:type="spellEnd"/>
          </w:p>
        </w:tc>
        <w:tc>
          <w:tcPr>
            <w:tcW w:w="4530" w:type="dxa"/>
            <w:vMerge w:val="restart"/>
          </w:tcPr>
          <w:p w14:paraId="3AFA9251" w14:textId="77777777" w:rsidR="0072570B" w:rsidRPr="00336B7E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336B7E">
              <w:rPr>
                <w:rFonts w:eastAsia="Times New Roman"/>
                <w:sz w:val="24"/>
              </w:rPr>
              <w:t>посадочные места по количеству обучающихся и преподавателей</w:t>
            </w:r>
          </w:p>
        </w:tc>
      </w:tr>
      <w:tr w:rsidR="0072570B" w:rsidRPr="00336B7E" w14:paraId="6CD0C7C3" w14:textId="77777777" w:rsidTr="008E765E">
        <w:trPr>
          <w:jc w:val="center"/>
        </w:trPr>
        <w:tc>
          <w:tcPr>
            <w:tcW w:w="2828" w:type="dxa"/>
          </w:tcPr>
          <w:p w14:paraId="62E95141" w14:textId="77777777" w:rsidR="0072570B" w:rsidRPr="00336B7E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336B7E">
              <w:rPr>
                <w:rFonts w:eastAsia="Times New Roman"/>
                <w:sz w:val="24"/>
              </w:rPr>
              <w:t>2.1.2 стулья</w:t>
            </w:r>
          </w:p>
        </w:tc>
        <w:tc>
          <w:tcPr>
            <w:tcW w:w="997" w:type="dxa"/>
          </w:tcPr>
          <w:p w14:paraId="2BDF0C8C" w14:textId="77777777" w:rsidR="0072570B" w:rsidRPr="00336B7E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1139" w:type="dxa"/>
          </w:tcPr>
          <w:p w14:paraId="26F119D9" w14:textId="77777777" w:rsidR="0072570B" w:rsidRPr="00336B7E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proofErr w:type="spellStart"/>
            <w:r w:rsidRPr="00336B7E">
              <w:rPr>
                <w:rFonts w:eastAsia="Times New Roman"/>
                <w:sz w:val="24"/>
              </w:rPr>
              <w:t>шт</w:t>
            </w:r>
            <w:proofErr w:type="spellEnd"/>
          </w:p>
        </w:tc>
        <w:tc>
          <w:tcPr>
            <w:tcW w:w="4530" w:type="dxa"/>
            <w:vMerge/>
          </w:tcPr>
          <w:p w14:paraId="0A795C26" w14:textId="77777777" w:rsidR="0072570B" w:rsidRPr="00336B7E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</w:p>
        </w:tc>
      </w:tr>
      <w:tr w:rsidR="0072570B" w:rsidRPr="00336B7E" w14:paraId="48147E5E" w14:textId="77777777" w:rsidTr="008E765E">
        <w:trPr>
          <w:jc w:val="center"/>
        </w:trPr>
        <w:tc>
          <w:tcPr>
            <w:tcW w:w="9494" w:type="dxa"/>
            <w:gridSpan w:val="4"/>
          </w:tcPr>
          <w:p w14:paraId="208C7941" w14:textId="77777777" w:rsidR="0072570B" w:rsidRPr="00336B7E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336B7E">
              <w:rPr>
                <w:b/>
                <w:sz w:val="24"/>
              </w:rPr>
              <w:t>3 Оборудование</w:t>
            </w:r>
          </w:p>
        </w:tc>
      </w:tr>
      <w:tr w:rsidR="0072570B" w:rsidRPr="00336B7E" w14:paraId="2C7EB482" w14:textId="77777777" w:rsidTr="008E765E">
        <w:trPr>
          <w:jc w:val="center"/>
        </w:trPr>
        <w:tc>
          <w:tcPr>
            <w:tcW w:w="9494" w:type="dxa"/>
            <w:gridSpan w:val="4"/>
          </w:tcPr>
          <w:p w14:paraId="5540A820" w14:textId="77777777" w:rsidR="0072570B" w:rsidRPr="00336B7E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336B7E">
              <w:rPr>
                <w:sz w:val="24"/>
              </w:rPr>
              <w:t>3.1 Учебных классов</w:t>
            </w:r>
          </w:p>
        </w:tc>
      </w:tr>
      <w:tr w:rsidR="0072570B" w:rsidRPr="00AA3D1F" w14:paraId="49748174" w14:textId="77777777" w:rsidTr="008E765E">
        <w:trPr>
          <w:jc w:val="center"/>
        </w:trPr>
        <w:tc>
          <w:tcPr>
            <w:tcW w:w="2828" w:type="dxa"/>
          </w:tcPr>
          <w:p w14:paraId="13DFB3C0" w14:textId="77777777" w:rsidR="0072570B" w:rsidRPr="00336B7E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336B7E">
              <w:rPr>
                <w:rFonts w:eastAsia="Times New Roman"/>
                <w:sz w:val="24"/>
              </w:rPr>
              <w:t>3.1.1 </w:t>
            </w:r>
            <w:r w:rsidRPr="00336B7E">
              <w:rPr>
                <w:rFonts w:eastAsia="Times New Roman"/>
                <w:color w:val="000000"/>
                <w:sz w:val="24"/>
              </w:rPr>
              <w:t>персональный компьютер преподавателя с веб-камерой, микрофоном, аудиоколонки и (или) наушники, доступ к сети Интернет</w:t>
            </w:r>
          </w:p>
        </w:tc>
        <w:tc>
          <w:tcPr>
            <w:tcW w:w="997" w:type="dxa"/>
          </w:tcPr>
          <w:p w14:paraId="07FF7C09" w14:textId="77777777" w:rsidR="0072570B" w:rsidRPr="00336B7E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336B7E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9" w:type="dxa"/>
          </w:tcPr>
          <w:p w14:paraId="6F4609FB" w14:textId="77777777" w:rsidR="0072570B" w:rsidRPr="00336B7E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proofErr w:type="spellStart"/>
            <w:r w:rsidRPr="00336B7E">
              <w:rPr>
                <w:rFonts w:eastAsia="Times New Roman"/>
                <w:sz w:val="24"/>
              </w:rPr>
              <w:t>шт</w:t>
            </w:r>
            <w:proofErr w:type="spellEnd"/>
          </w:p>
        </w:tc>
        <w:tc>
          <w:tcPr>
            <w:tcW w:w="4530" w:type="dxa"/>
          </w:tcPr>
          <w:p w14:paraId="6CF9E289" w14:textId="77777777" w:rsidR="0072570B" w:rsidRPr="00336B7E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336B7E">
              <w:rPr>
                <w:rFonts w:eastAsia="Times New Roman"/>
                <w:sz w:val="24"/>
              </w:rPr>
              <w:t>компьютер с лицензионным программным обеспечением, должен удовлетворять минимальным системным требованиям специализированного ПО, обеспечивать возможность отображения информации на большой экран.</w:t>
            </w:r>
          </w:p>
        </w:tc>
      </w:tr>
      <w:tr w:rsidR="0072570B" w:rsidRPr="00AA3D1F" w14:paraId="4D66A96F" w14:textId="77777777" w:rsidTr="008E765E">
        <w:trPr>
          <w:jc w:val="center"/>
        </w:trPr>
        <w:tc>
          <w:tcPr>
            <w:tcW w:w="2828" w:type="dxa"/>
          </w:tcPr>
          <w:p w14:paraId="15971756" w14:textId="77777777" w:rsidR="0072570B" w:rsidRPr="00336B7E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336B7E">
              <w:rPr>
                <w:rFonts w:eastAsia="Times New Roman"/>
                <w:sz w:val="24"/>
              </w:rPr>
              <w:t>3.1.2 </w:t>
            </w:r>
            <w:r w:rsidRPr="00336B7E">
              <w:rPr>
                <w:rFonts w:eastAsia="Times New Roman"/>
                <w:color w:val="000000"/>
                <w:sz w:val="24"/>
              </w:rPr>
              <w:t>персональные компьютеры для обучающихся с веб-камерой, микрофоном,</w:t>
            </w:r>
            <w:r w:rsidRPr="00336B7E">
              <w:t xml:space="preserve"> </w:t>
            </w:r>
            <w:r w:rsidRPr="00336B7E">
              <w:rPr>
                <w:rFonts w:eastAsia="Times New Roman"/>
                <w:color w:val="000000"/>
                <w:sz w:val="24"/>
              </w:rPr>
              <w:t>аудиоколонки и (или) наушники, доступ к сети Интернет</w:t>
            </w:r>
          </w:p>
        </w:tc>
        <w:tc>
          <w:tcPr>
            <w:tcW w:w="997" w:type="dxa"/>
          </w:tcPr>
          <w:p w14:paraId="6066E9B3" w14:textId="77777777" w:rsidR="0072570B" w:rsidRPr="00336B7E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1139" w:type="dxa"/>
          </w:tcPr>
          <w:p w14:paraId="67205F5A" w14:textId="77777777" w:rsidR="0072570B" w:rsidRPr="00336B7E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proofErr w:type="spellStart"/>
            <w:r w:rsidRPr="00336B7E">
              <w:rPr>
                <w:rFonts w:eastAsia="Times New Roman"/>
                <w:sz w:val="24"/>
              </w:rPr>
              <w:t>шт</w:t>
            </w:r>
            <w:proofErr w:type="spellEnd"/>
          </w:p>
        </w:tc>
        <w:tc>
          <w:tcPr>
            <w:tcW w:w="4530" w:type="dxa"/>
          </w:tcPr>
          <w:p w14:paraId="5FF6EC0A" w14:textId="77777777" w:rsidR="0072570B" w:rsidRPr="00336B7E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336B7E">
              <w:rPr>
                <w:rFonts w:eastAsia="Times New Roman"/>
                <w:sz w:val="24"/>
              </w:rPr>
              <w:t xml:space="preserve">компьютер </w:t>
            </w:r>
            <w:r w:rsidRPr="00336B7E">
              <w:rPr>
                <w:rFonts w:eastAsia="Times New Roman"/>
                <w:color w:val="000000"/>
                <w:sz w:val="24"/>
              </w:rPr>
              <w:t xml:space="preserve">с лицензионным программным обеспечением, </w:t>
            </w:r>
            <w:r w:rsidRPr="00336B7E">
              <w:rPr>
                <w:rFonts w:eastAsia="Times New Roman"/>
                <w:sz w:val="24"/>
              </w:rPr>
              <w:t>должен удовлетворять минимальным системным требованиям специализированного ПО.</w:t>
            </w:r>
          </w:p>
          <w:p w14:paraId="1ECA2E80" w14:textId="77777777" w:rsidR="0072570B" w:rsidRPr="00336B7E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336B7E">
              <w:rPr>
                <w:rFonts w:eastAsia="Times New Roman"/>
                <w:sz w:val="24"/>
              </w:rPr>
              <w:t>Количество компьютеров по количеству обучающихся</w:t>
            </w:r>
          </w:p>
        </w:tc>
      </w:tr>
      <w:tr w:rsidR="0072570B" w:rsidRPr="00AA3D1F" w14:paraId="6480D860" w14:textId="77777777" w:rsidTr="008E765E">
        <w:trPr>
          <w:trHeight w:val="621"/>
          <w:jc w:val="center"/>
        </w:trPr>
        <w:tc>
          <w:tcPr>
            <w:tcW w:w="2828" w:type="dxa"/>
          </w:tcPr>
          <w:p w14:paraId="767EE55B" w14:textId="77777777" w:rsidR="0072570B" w:rsidRPr="00336B7E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336B7E">
              <w:rPr>
                <w:rFonts w:eastAsia="Times New Roman"/>
                <w:sz w:val="24"/>
              </w:rPr>
              <w:t>3.1.3 мультимедиа-комплекс</w:t>
            </w:r>
          </w:p>
        </w:tc>
        <w:tc>
          <w:tcPr>
            <w:tcW w:w="997" w:type="dxa"/>
          </w:tcPr>
          <w:p w14:paraId="7D31D2AF" w14:textId="77777777" w:rsidR="0072570B" w:rsidRPr="00336B7E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336B7E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9" w:type="dxa"/>
          </w:tcPr>
          <w:p w14:paraId="7B6C82E0" w14:textId="77777777" w:rsidR="0072570B" w:rsidRPr="00336B7E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proofErr w:type="spellStart"/>
            <w:r w:rsidRPr="00336B7E">
              <w:rPr>
                <w:rFonts w:eastAsia="Times New Roman"/>
                <w:sz w:val="24"/>
              </w:rPr>
              <w:t>шт</w:t>
            </w:r>
            <w:proofErr w:type="spellEnd"/>
          </w:p>
        </w:tc>
        <w:tc>
          <w:tcPr>
            <w:tcW w:w="4530" w:type="dxa"/>
          </w:tcPr>
          <w:p w14:paraId="0CE5BC98" w14:textId="77777777" w:rsidR="0072570B" w:rsidRPr="00336B7E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336B7E">
              <w:rPr>
                <w:rFonts w:eastAsia="Times New Roman"/>
                <w:sz w:val="24"/>
              </w:rPr>
              <w:t>возможность отображения информации на большой экран</w:t>
            </w:r>
          </w:p>
        </w:tc>
      </w:tr>
      <w:tr w:rsidR="0072570B" w:rsidRPr="00336B7E" w14:paraId="77C04DB6" w14:textId="77777777" w:rsidTr="008E765E">
        <w:trPr>
          <w:jc w:val="center"/>
        </w:trPr>
        <w:tc>
          <w:tcPr>
            <w:tcW w:w="2828" w:type="dxa"/>
          </w:tcPr>
          <w:p w14:paraId="3DF9CDD1" w14:textId="77777777" w:rsidR="0072570B" w:rsidRPr="00336B7E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336B7E">
              <w:rPr>
                <w:rFonts w:eastAsia="Times New Roman"/>
                <w:sz w:val="24"/>
              </w:rPr>
              <w:t xml:space="preserve">3.1.4 периферийное оборудование для ПК (принтер </w:t>
            </w:r>
            <w:r w:rsidRPr="00336B7E">
              <w:rPr>
                <w:sz w:val="24"/>
              </w:rPr>
              <w:t>или МФУ</w:t>
            </w:r>
            <w:r w:rsidRPr="00336B7E">
              <w:rPr>
                <w:rFonts w:eastAsia="Times New Roman"/>
                <w:sz w:val="24"/>
              </w:rPr>
              <w:t>, сканер, сетевое оборудование, интерактивная доска)</w:t>
            </w:r>
          </w:p>
        </w:tc>
        <w:tc>
          <w:tcPr>
            <w:tcW w:w="997" w:type="dxa"/>
          </w:tcPr>
          <w:p w14:paraId="335996D4" w14:textId="77777777" w:rsidR="0072570B" w:rsidRPr="00336B7E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336B7E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9" w:type="dxa"/>
          </w:tcPr>
          <w:p w14:paraId="0EFC1CEF" w14:textId="77777777" w:rsidR="0072570B" w:rsidRPr="00336B7E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proofErr w:type="spellStart"/>
            <w:r w:rsidRPr="00336B7E">
              <w:rPr>
                <w:rFonts w:eastAsia="Times New Roman"/>
                <w:sz w:val="24"/>
              </w:rPr>
              <w:t>шт</w:t>
            </w:r>
            <w:proofErr w:type="spellEnd"/>
          </w:p>
        </w:tc>
        <w:tc>
          <w:tcPr>
            <w:tcW w:w="4530" w:type="dxa"/>
          </w:tcPr>
          <w:p w14:paraId="78EEAF19" w14:textId="77777777" w:rsidR="0072570B" w:rsidRPr="00336B7E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</w:p>
        </w:tc>
      </w:tr>
      <w:tr w:rsidR="0072570B" w:rsidRPr="00336B7E" w14:paraId="634A91AD" w14:textId="77777777" w:rsidTr="008E765E">
        <w:trPr>
          <w:jc w:val="center"/>
        </w:trPr>
        <w:tc>
          <w:tcPr>
            <w:tcW w:w="9494" w:type="dxa"/>
            <w:gridSpan w:val="4"/>
          </w:tcPr>
          <w:p w14:paraId="2772343B" w14:textId="77777777" w:rsidR="0072570B" w:rsidRPr="00336B7E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336B7E">
              <w:rPr>
                <w:b/>
                <w:sz w:val="24"/>
              </w:rPr>
              <w:t>4 Расходные материалы</w:t>
            </w:r>
          </w:p>
        </w:tc>
      </w:tr>
      <w:tr w:rsidR="0072570B" w:rsidRPr="00336B7E" w14:paraId="376F034D" w14:textId="77777777" w:rsidTr="008E765E">
        <w:trPr>
          <w:jc w:val="center"/>
        </w:trPr>
        <w:tc>
          <w:tcPr>
            <w:tcW w:w="2828" w:type="dxa"/>
          </w:tcPr>
          <w:p w14:paraId="3EC3764F" w14:textId="77777777" w:rsidR="0072570B" w:rsidRPr="00336B7E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336B7E">
              <w:rPr>
                <w:rFonts w:eastAsia="Times New Roman"/>
                <w:sz w:val="24"/>
              </w:rPr>
              <w:t>4.1 Бумага</w:t>
            </w:r>
          </w:p>
        </w:tc>
        <w:tc>
          <w:tcPr>
            <w:tcW w:w="997" w:type="dxa"/>
          </w:tcPr>
          <w:p w14:paraId="6B9E9415" w14:textId="77777777" w:rsidR="0072570B" w:rsidRPr="00336B7E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1139" w:type="dxa"/>
          </w:tcPr>
          <w:p w14:paraId="3DA3CC3C" w14:textId="77777777" w:rsidR="0072570B" w:rsidRPr="00336B7E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proofErr w:type="spellStart"/>
            <w:r w:rsidRPr="00336B7E">
              <w:rPr>
                <w:rFonts w:eastAsia="Times New Roman"/>
                <w:sz w:val="24"/>
              </w:rPr>
              <w:t>уп</w:t>
            </w:r>
            <w:proofErr w:type="spellEnd"/>
          </w:p>
        </w:tc>
        <w:tc>
          <w:tcPr>
            <w:tcW w:w="4530" w:type="dxa"/>
          </w:tcPr>
          <w:p w14:paraId="4FDEF522" w14:textId="77777777" w:rsidR="0072570B" w:rsidRPr="00336B7E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336B7E">
              <w:rPr>
                <w:rFonts w:eastAsia="Times New Roman"/>
                <w:sz w:val="24"/>
              </w:rPr>
              <w:t>формат А4</w:t>
            </w:r>
          </w:p>
        </w:tc>
      </w:tr>
      <w:tr w:rsidR="0072570B" w:rsidRPr="00336B7E" w14:paraId="33DB4641" w14:textId="77777777" w:rsidTr="008E765E">
        <w:trPr>
          <w:jc w:val="center"/>
        </w:trPr>
        <w:tc>
          <w:tcPr>
            <w:tcW w:w="2828" w:type="dxa"/>
          </w:tcPr>
          <w:p w14:paraId="38DE74AB" w14:textId="77777777" w:rsidR="0072570B" w:rsidRPr="00336B7E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336B7E">
              <w:rPr>
                <w:rFonts w:eastAsia="Times New Roman"/>
                <w:sz w:val="24"/>
              </w:rPr>
              <w:t>4.2 Ручки</w:t>
            </w:r>
          </w:p>
        </w:tc>
        <w:tc>
          <w:tcPr>
            <w:tcW w:w="997" w:type="dxa"/>
          </w:tcPr>
          <w:p w14:paraId="492E99D7" w14:textId="77777777" w:rsidR="0072570B" w:rsidRPr="00336B7E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1139" w:type="dxa"/>
          </w:tcPr>
          <w:p w14:paraId="1BD09F28" w14:textId="77777777" w:rsidR="0072570B" w:rsidRPr="00336B7E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proofErr w:type="spellStart"/>
            <w:r w:rsidRPr="00336B7E">
              <w:rPr>
                <w:rFonts w:eastAsia="Times New Roman"/>
                <w:sz w:val="24"/>
              </w:rPr>
              <w:t>уп</w:t>
            </w:r>
            <w:proofErr w:type="spellEnd"/>
          </w:p>
        </w:tc>
        <w:tc>
          <w:tcPr>
            <w:tcW w:w="4530" w:type="dxa"/>
          </w:tcPr>
          <w:p w14:paraId="2D76710A" w14:textId="77777777" w:rsidR="0072570B" w:rsidRPr="00336B7E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</w:p>
        </w:tc>
      </w:tr>
      <w:tr w:rsidR="0072570B" w:rsidRPr="00336B7E" w14:paraId="1EC079E5" w14:textId="77777777" w:rsidTr="008E765E">
        <w:trPr>
          <w:jc w:val="center"/>
        </w:trPr>
        <w:tc>
          <w:tcPr>
            <w:tcW w:w="9494" w:type="dxa"/>
            <w:gridSpan w:val="4"/>
          </w:tcPr>
          <w:p w14:paraId="7E22F93C" w14:textId="77777777" w:rsidR="0072570B" w:rsidRPr="00336B7E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336B7E">
              <w:rPr>
                <w:b/>
                <w:sz w:val="24"/>
              </w:rPr>
              <w:t>5 Программное обеспечение</w:t>
            </w:r>
          </w:p>
        </w:tc>
      </w:tr>
      <w:tr w:rsidR="0072570B" w:rsidRPr="00AA3D1F" w14:paraId="307AB726" w14:textId="77777777" w:rsidTr="008E765E">
        <w:trPr>
          <w:jc w:val="center"/>
        </w:trPr>
        <w:tc>
          <w:tcPr>
            <w:tcW w:w="4964" w:type="dxa"/>
            <w:gridSpan w:val="3"/>
          </w:tcPr>
          <w:p w14:paraId="59110CD9" w14:textId="77777777" w:rsidR="0072570B" w:rsidRPr="00336B7E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336B7E">
              <w:rPr>
                <w:sz w:val="24"/>
              </w:rPr>
              <w:t>5.1 Офисное</w:t>
            </w:r>
          </w:p>
        </w:tc>
        <w:tc>
          <w:tcPr>
            <w:tcW w:w="4530" w:type="dxa"/>
          </w:tcPr>
          <w:p w14:paraId="7E26C5AF" w14:textId="77777777" w:rsidR="0072570B" w:rsidRPr="00336B7E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336B7E">
              <w:rPr>
                <w:rFonts w:eastAsia="Times New Roman"/>
                <w:sz w:val="24"/>
              </w:rPr>
              <w:t>программное обеспечение по количеству персональных компьютеров</w:t>
            </w:r>
          </w:p>
        </w:tc>
      </w:tr>
      <w:tr w:rsidR="0072570B" w:rsidRPr="00336B7E" w14:paraId="342E311E" w14:textId="77777777" w:rsidTr="008E765E">
        <w:trPr>
          <w:jc w:val="center"/>
        </w:trPr>
        <w:tc>
          <w:tcPr>
            <w:tcW w:w="2828" w:type="dxa"/>
          </w:tcPr>
          <w:p w14:paraId="6ED0E7EC" w14:textId="77777777" w:rsidR="0072570B" w:rsidRPr="00336B7E" w:rsidRDefault="0072570B" w:rsidP="008E765E">
            <w:pPr>
              <w:autoSpaceDE w:val="0"/>
              <w:autoSpaceDN w:val="0"/>
              <w:adjustRightInd w:val="0"/>
              <w:spacing w:line="240" w:lineRule="auto"/>
              <w:ind w:right="-111" w:firstLine="176"/>
              <w:jc w:val="left"/>
              <w:rPr>
                <w:rFonts w:eastAsia="Times New Roman"/>
                <w:sz w:val="24"/>
              </w:rPr>
            </w:pPr>
            <w:r w:rsidRPr="00336B7E">
              <w:rPr>
                <w:rFonts w:eastAsia="Times New Roman"/>
                <w:sz w:val="24"/>
              </w:rPr>
              <w:t>5.1.1 </w:t>
            </w:r>
            <w:r w:rsidRPr="00336B7E">
              <w:rPr>
                <w:rFonts w:eastAsia="Times New Roman"/>
                <w:color w:val="000000"/>
                <w:sz w:val="24"/>
              </w:rPr>
              <w:t>лицензионное программное обеспечение (</w:t>
            </w:r>
            <w:proofErr w:type="spellStart"/>
            <w:r w:rsidRPr="00336B7E">
              <w:rPr>
                <w:rFonts w:eastAsia="Times New Roman"/>
                <w:color w:val="000000"/>
                <w:sz w:val="24"/>
              </w:rPr>
              <w:t>Microsoft</w:t>
            </w:r>
            <w:proofErr w:type="spellEnd"/>
            <w:r w:rsidRPr="00336B7E">
              <w:rPr>
                <w:rFonts w:eastAsia="Times New Roman"/>
                <w:color w:val="000000"/>
                <w:sz w:val="24"/>
              </w:rPr>
              <w:t xml:space="preserve"> </w:t>
            </w:r>
            <w:proofErr w:type="spellStart"/>
            <w:r w:rsidRPr="00336B7E">
              <w:rPr>
                <w:rFonts w:eastAsia="Times New Roman"/>
                <w:color w:val="000000"/>
                <w:sz w:val="24"/>
              </w:rPr>
              <w:t>Office</w:t>
            </w:r>
            <w:proofErr w:type="spellEnd"/>
            <w:r w:rsidRPr="00336B7E">
              <w:rPr>
                <w:rFonts w:eastAsia="Times New Roman"/>
                <w:color w:val="000000"/>
                <w:sz w:val="24"/>
              </w:rPr>
              <w:t xml:space="preserve">) </w:t>
            </w:r>
          </w:p>
        </w:tc>
        <w:tc>
          <w:tcPr>
            <w:tcW w:w="997" w:type="dxa"/>
          </w:tcPr>
          <w:p w14:paraId="5F5E2EA3" w14:textId="77777777" w:rsidR="0072570B" w:rsidRPr="00336B7E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1139" w:type="dxa"/>
          </w:tcPr>
          <w:p w14:paraId="3B2FFE41" w14:textId="77777777" w:rsidR="0072570B" w:rsidRPr="00336B7E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proofErr w:type="spellStart"/>
            <w:r w:rsidRPr="00336B7E">
              <w:rPr>
                <w:rFonts w:eastAsia="Times New Roman"/>
                <w:sz w:val="24"/>
              </w:rPr>
              <w:t>шт</w:t>
            </w:r>
            <w:proofErr w:type="spellEnd"/>
          </w:p>
        </w:tc>
        <w:tc>
          <w:tcPr>
            <w:tcW w:w="4530" w:type="dxa"/>
          </w:tcPr>
          <w:p w14:paraId="3B39D1B0" w14:textId="77777777" w:rsidR="0072570B" w:rsidRPr="00336B7E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</w:p>
        </w:tc>
      </w:tr>
      <w:tr w:rsidR="0072570B" w:rsidRPr="00336B7E" w14:paraId="241FFF09" w14:textId="77777777" w:rsidTr="008E765E">
        <w:trPr>
          <w:jc w:val="center"/>
        </w:trPr>
        <w:tc>
          <w:tcPr>
            <w:tcW w:w="9494" w:type="dxa"/>
            <w:gridSpan w:val="4"/>
          </w:tcPr>
          <w:p w14:paraId="6B1F201E" w14:textId="77777777" w:rsidR="0072570B" w:rsidRPr="00336B7E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b/>
                <w:sz w:val="24"/>
              </w:rPr>
            </w:pPr>
            <w:r w:rsidRPr="00336B7E">
              <w:rPr>
                <w:rFonts w:eastAsia="Times New Roman"/>
                <w:b/>
                <w:sz w:val="24"/>
              </w:rPr>
              <w:t>6 Каналы связи</w:t>
            </w:r>
          </w:p>
        </w:tc>
      </w:tr>
      <w:tr w:rsidR="0072570B" w:rsidRPr="00336B7E" w14:paraId="7BD1A744" w14:textId="77777777" w:rsidTr="008E765E">
        <w:trPr>
          <w:jc w:val="center"/>
        </w:trPr>
        <w:tc>
          <w:tcPr>
            <w:tcW w:w="2828" w:type="dxa"/>
            <w:vAlign w:val="center"/>
          </w:tcPr>
          <w:p w14:paraId="7A87B18A" w14:textId="77777777" w:rsidR="0072570B" w:rsidRPr="00336B7E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336B7E">
              <w:rPr>
                <w:sz w:val="24"/>
              </w:rPr>
              <w:lastRenderedPageBreak/>
              <w:t xml:space="preserve">6.1 Подключение к сети Интернет </w:t>
            </w:r>
          </w:p>
        </w:tc>
        <w:tc>
          <w:tcPr>
            <w:tcW w:w="997" w:type="dxa"/>
            <w:vAlign w:val="center"/>
          </w:tcPr>
          <w:p w14:paraId="42B300F4" w14:textId="77777777" w:rsidR="0072570B" w:rsidRPr="00336B7E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336B7E">
              <w:rPr>
                <w:sz w:val="24"/>
              </w:rPr>
              <w:t>-</w:t>
            </w:r>
          </w:p>
        </w:tc>
        <w:tc>
          <w:tcPr>
            <w:tcW w:w="1139" w:type="dxa"/>
            <w:vAlign w:val="center"/>
          </w:tcPr>
          <w:p w14:paraId="68387A5D" w14:textId="77777777" w:rsidR="0072570B" w:rsidRPr="00336B7E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4530" w:type="dxa"/>
          </w:tcPr>
          <w:p w14:paraId="59BB26F0" w14:textId="77777777" w:rsidR="0072570B" w:rsidRPr="00336B7E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336B7E">
              <w:rPr>
                <w:sz w:val="24"/>
              </w:rPr>
              <w:t>не менее 2 Мбит/с</w:t>
            </w:r>
          </w:p>
        </w:tc>
      </w:tr>
      <w:tr w:rsidR="0072570B" w:rsidRPr="00336B7E" w14:paraId="68EDD1EF" w14:textId="77777777" w:rsidTr="008E765E">
        <w:trPr>
          <w:jc w:val="center"/>
        </w:trPr>
        <w:tc>
          <w:tcPr>
            <w:tcW w:w="2828" w:type="dxa"/>
            <w:vAlign w:val="center"/>
          </w:tcPr>
          <w:p w14:paraId="350AD2FD" w14:textId="77777777" w:rsidR="0072570B" w:rsidRPr="00336B7E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336B7E">
              <w:rPr>
                <w:sz w:val="24"/>
              </w:rPr>
              <w:t>6.2 Наличие почтового электронного сервиса</w:t>
            </w:r>
          </w:p>
        </w:tc>
        <w:tc>
          <w:tcPr>
            <w:tcW w:w="997" w:type="dxa"/>
            <w:vAlign w:val="center"/>
          </w:tcPr>
          <w:p w14:paraId="7B4D1457" w14:textId="77777777" w:rsidR="0072570B" w:rsidRPr="00336B7E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336B7E">
              <w:rPr>
                <w:sz w:val="24"/>
              </w:rPr>
              <w:t>-</w:t>
            </w:r>
          </w:p>
        </w:tc>
        <w:tc>
          <w:tcPr>
            <w:tcW w:w="1139" w:type="dxa"/>
            <w:vAlign w:val="center"/>
          </w:tcPr>
          <w:p w14:paraId="5712450A" w14:textId="77777777" w:rsidR="0072570B" w:rsidRPr="00336B7E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336B7E">
              <w:rPr>
                <w:sz w:val="24"/>
              </w:rPr>
              <w:t>-</w:t>
            </w:r>
          </w:p>
        </w:tc>
        <w:tc>
          <w:tcPr>
            <w:tcW w:w="4530" w:type="dxa"/>
          </w:tcPr>
          <w:p w14:paraId="72EF7F26" w14:textId="77777777" w:rsidR="0072570B" w:rsidRPr="00336B7E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</w:p>
        </w:tc>
      </w:tr>
      <w:tr w:rsidR="0072570B" w:rsidRPr="00336B7E" w14:paraId="1C100FAC" w14:textId="77777777" w:rsidTr="008E765E">
        <w:trPr>
          <w:jc w:val="center"/>
        </w:trPr>
        <w:tc>
          <w:tcPr>
            <w:tcW w:w="9494" w:type="dxa"/>
            <w:gridSpan w:val="4"/>
          </w:tcPr>
          <w:p w14:paraId="069BA4DB" w14:textId="77777777" w:rsidR="0072570B" w:rsidRPr="00336B7E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336B7E">
              <w:rPr>
                <w:b/>
                <w:sz w:val="24"/>
              </w:rPr>
              <w:t>7 Иные</w:t>
            </w:r>
          </w:p>
        </w:tc>
      </w:tr>
      <w:tr w:rsidR="0072570B" w:rsidRPr="00AA3D1F" w14:paraId="1DD51309" w14:textId="77777777" w:rsidTr="008E765E">
        <w:trPr>
          <w:jc w:val="center"/>
        </w:trPr>
        <w:tc>
          <w:tcPr>
            <w:tcW w:w="2828" w:type="dxa"/>
          </w:tcPr>
          <w:p w14:paraId="2F35F01C" w14:textId="77777777" w:rsidR="0072570B" w:rsidRPr="00336B7E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336B7E">
              <w:rPr>
                <w:rFonts w:eastAsia="Times New Roman"/>
                <w:sz w:val="24"/>
              </w:rPr>
              <w:t>7.1 </w:t>
            </w:r>
            <w:r w:rsidRPr="00336B7E">
              <w:rPr>
                <w:rFonts w:eastAsia="Times New Roman"/>
                <w:color w:val="000000"/>
                <w:sz w:val="24"/>
              </w:rPr>
              <w:t>информационно-телекоммуникационные сети</w:t>
            </w:r>
          </w:p>
        </w:tc>
        <w:tc>
          <w:tcPr>
            <w:tcW w:w="997" w:type="dxa"/>
          </w:tcPr>
          <w:p w14:paraId="4349259C" w14:textId="77777777" w:rsidR="0072570B" w:rsidRPr="00336B7E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336B7E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9" w:type="dxa"/>
          </w:tcPr>
          <w:p w14:paraId="6834976E" w14:textId="77777777" w:rsidR="0072570B" w:rsidRPr="00336B7E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4530" w:type="dxa"/>
          </w:tcPr>
          <w:p w14:paraId="44A234EC" w14:textId="77777777" w:rsidR="0072570B" w:rsidRPr="00336B7E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336B7E">
              <w:rPr>
                <w:rFonts w:eastAsia="Times New Roman"/>
                <w:color w:val="000000"/>
                <w:sz w:val="24"/>
              </w:rPr>
              <w:t>обеспечивают передачу по линиям связи учебной информации и обратную связь между обучающимся и средством обучения</w:t>
            </w:r>
          </w:p>
        </w:tc>
      </w:tr>
      <w:tr w:rsidR="0072570B" w:rsidRPr="00AA3D1F" w14:paraId="4F4C6480" w14:textId="77777777" w:rsidTr="008E765E">
        <w:trPr>
          <w:jc w:val="center"/>
        </w:trPr>
        <w:tc>
          <w:tcPr>
            <w:tcW w:w="2828" w:type="dxa"/>
          </w:tcPr>
          <w:p w14:paraId="1247F6D2" w14:textId="77777777" w:rsidR="0072570B" w:rsidRPr="00336B7E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336B7E">
              <w:rPr>
                <w:rFonts w:eastAsia="Times New Roman"/>
                <w:sz w:val="24"/>
              </w:rPr>
              <w:t>7.2 </w:t>
            </w:r>
            <w:r w:rsidRPr="00336B7E">
              <w:rPr>
                <w:rFonts w:eastAsia="Times New Roman"/>
                <w:color w:val="000000"/>
                <w:sz w:val="24"/>
              </w:rPr>
              <w:t>библиотека электронных образовательных ресурсов</w:t>
            </w:r>
          </w:p>
        </w:tc>
        <w:tc>
          <w:tcPr>
            <w:tcW w:w="997" w:type="dxa"/>
          </w:tcPr>
          <w:p w14:paraId="6DD492C1" w14:textId="77777777" w:rsidR="0072570B" w:rsidRPr="00336B7E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336B7E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9" w:type="dxa"/>
          </w:tcPr>
          <w:p w14:paraId="0F0EE65C" w14:textId="77777777" w:rsidR="0072570B" w:rsidRPr="00336B7E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4530" w:type="dxa"/>
          </w:tcPr>
          <w:p w14:paraId="49A80ECB" w14:textId="77777777" w:rsidR="0072570B" w:rsidRPr="00336B7E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336B7E">
              <w:rPr>
                <w:rFonts w:eastAsia="Times New Roman"/>
                <w:color w:val="000000"/>
                <w:sz w:val="24"/>
              </w:rPr>
              <w:t>доступ к электронным образовательным ресурсам, контроль знаний обучающихся (тестирование); персональные компьютеры, программа для создания интерактивных и мультимедийных электронных образовательных ресурсов</w:t>
            </w:r>
          </w:p>
        </w:tc>
      </w:tr>
      <w:bookmarkEnd w:id="1"/>
    </w:tbl>
    <w:p w14:paraId="791725ED" w14:textId="61B2C70A" w:rsidR="004953D6" w:rsidRPr="0072570B" w:rsidRDefault="004953D6" w:rsidP="00ED34BA">
      <w:pPr>
        <w:pStyle w:val="2"/>
        <w:numPr>
          <w:ilvl w:val="0"/>
          <w:numId w:val="0"/>
        </w:numPr>
        <w:ind w:firstLine="709"/>
        <w:rPr>
          <w:rFonts w:eastAsia="Times New Roman"/>
          <w:color w:val="0D0D0D" w:themeColor="text1" w:themeTint="F2"/>
          <w:lang w:eastAsia="ru-RU"/>
        </w:rPr>
      </w:pPr>
    </w:p>
    <w:sectPr w:rsidR="004953D6" w:rsidRPr="0072570B" w:rsidSect="00FD0990">
      <w:footnotePr>
        <w:numRestart w:val="eachPage"/>
      </w:footnotePr>
      <w:pgSz w:w="11900" w:h="16840"/>
      <w:pgMar w:top="1134" w:right="851" w:bottom="1134" w:left="1701" w:header="709" w:footer="709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645214" w14:textId="77777777" w:rsidR="00927ACB" w:rsidRDefault="00927ACB" w:rsidP="00802646">
      <w:pPr>
        <w:spacing w:line="240" w:lineRule="auto"/>
      </w:pPr>
      <w:r>
        <w:separator/>
      </w:r>
    </w:p>
  </w:endnote>
  <w:endnote w:type="continuationSeparator" w:id="0">
    <w:p w14:paraId="19012F62" w14:textId="77777777" w:rsidR="00927ACB" w:rsidRDefault="00927ACB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auto"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7E0B6CA2" w:rsidR="00FD0990" w:rsidRDefault="00FD0990" w:rsidP="00FD0990">
        <w:pPr>
          <w:pStyle w:val="a9"/>
          <w:jc w:val="right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6812A9">
          <w:rPr>
            <w:noProof/>
            <w:sz w:val="24"/>
            <w:szCs w:val="24"/>
          </w:rPr>
          <w:t>3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9B06C" w14:textId="77777777" w:rsidR="00927ACB" w:rsidRDefault="00927ACB" w:rsidP="00802646">
      <w:pPr>
        <w:spacing w:line="240" w:lineRule="auto"/>
      </w:pPr>
      <w:r>
        <w:separator/>
      </w:r>
    </w:p>
  </w:footnote>
  <w:footnote w:type="continuationSeparator" w:id="0">
    <w:p w14:paraId="126BDC1A" w14:textId="77777777" w:rsidR="00927ACB" w:rsidRDefault="00927ACB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1AF0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1D8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C05CD"/>
    <w:rsid w:val="002C137A"/>
    <w:rsid w:val="002C1409"/>
    <w:rsid w:val="002C1949"/>
    <w:rsid w:val="002C1A57"/>
    <w:rsid w:val="002C390D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3136"/>
    <w:rsid w:val="005031F8"/>
    <w:rsid w:val="005033CE"/>
    <w:rsid w:val="00503B81"/>
    <w:rsid w:val="00503C46"/>
    <w:rsid w:val="00504211"/>
    <w:rsid w:val="00505FE1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12A9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70B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27ACB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40D0"/>
    <w:rsid w:val="00BE4A19"/>
    <w:rsid w:val="00BE6C46"/>
    <w:rsid w:val="00BF1321"/>
    <w:rsid w:val="00BF168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UnresolvedMention">
    <w:name w:val="Unresolved Mention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7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CBAB0-2A60-4F53-82F6-7319B02F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4</cp:revision>
  <cp:lastPrinted>2020-04-09T08:29:00Z</cp:lastPrinted>
  <dcterms:created xsi:type="dcterms:W3CDTF">2021-09-27T09:28:00Z</dcterms:created>
  <dcterms:modified xsi:type="dcterms:W3CDTF">2023-04-25T06:08:00Z</dcterms:modified>
</cp:coreProperties>
</file>